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4624" w14:textId="4270ABC2" w:rsidR="00557D1C" w:rsidRPr="00557D1C" w:rsidRDefault="00807E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</w:t>
      </w:r>
      <w:r w:rsidR="00D3268D">
        <w:rPr>
          <w:b/>
          <w:bCs/>
          <w:sz w:val="28"/>
          <w:szCs w:val="28"/>
        </w:rPr>
        <w:t xml:space="preserve"> 2024 PTO Meeting Notes</w:t>
      </w:r>
    </w:p>
    <w:p w14:paraId="15E60162" w14:textId="504BD749" w:rsidR="006D09FE" w:rsidRDefault="00557D1C">
      <w:r>
        <w:t xml:space="preserve">Here are your highlights from the PTO meeting held on </w:t>
      </w:r>
      <w:r w:rsidR="00A566B8">
        <w:t>Monday</w:t>
      </w:r>
      <w:r>
        <w:t xml:space="preserve">, </w:t>
      </w:r>
      <w:r w:rsidR="00B57F3D">
        <w:t>April</w:t>
      </w:r>
      <w:r>
        <w:t xml:space="preserve"> </w:t>
      </w:r>
      <w:r w:rsidR="00EB53DF">
        <w:t>1</w:t>
      </w:r>
      <w:r w:rsidR="00221426">
        <w:t>8</w:t>
      </w:r>
      <w:r>
        <w:t xml:space="preserve">th. </w:t>
      </w:r>
    </w:p>
    <w:p w14:paraId="7D8F3F15" w14:textId="34F03A49" w:rsidR="006B2DBE" w:rsidRPr="00000703" w:rsidRDefault="00666E46" w:rsidP="006B2DBE">
      <w:pPr>
        <w:rPr>
          <w:b/>
          <w:bCs/>
        </w:rPr>
      </w:pPr>
      <w:r>
        <w:rPr>
          <w:b/>
          <w:bCs/>
        </w:rPr>
        <w:t>1</w:t>
      </w:r>
      <w:r w:rsidR="006B2DBE">
        <w:rPr>
          <w:b/>
          <w:bCs/>
        </w:rPr>
        <w:t>. PTO President Bryan Goff</w:t>
      </w:r>
    </w:p>
    <w:p w14:paraId="7B74150B" w14:textId="4C531988" w:rsidR="006B2DBE" w:rsidRDefault="007F211B" w:rsidP="006B2DBE">
      <w:pPr>
        <w:pStyle w:val="ListParagraph"/>
        <w:numPr>
          <w:ilvl w:val="0"/>
          <w:numId w:val="15"/>
        </w:numPr>
      </w:pPr>
      <w:r>
        <w:t>Read-a-thon Pizza party</w:t>
      </w:r>
      <w:r w:rsidR="000A2ADE">
        <w:t>:</w:t>
      </w:r>
    </w:p>
    <w:p w14:paraId="702D0B96" w14:textId="06B3F92C" w:rsidR="00BE2281" w:rsidRDefault="00BE2281" w:rsidP="00BE2281">
      <w:pPr>
        <w:pStyle w:val="ListParagraph"/>
        <w:numPr>
          <w:ilvl w:val="1"/>
          <w:numId w:val="15"/>
        </w:numPr>
      </w:pPr>
      <w:r>
        <w:t xml:space="preserve">How many pizzas do we need? </w:t>
      </w:r>
    </w:p>
    <w:p w14:paraId="36EAA61A" w14:textId="71BED2EA" w:rsidR="00BE2281" w:rsidRDefault="000057C7" w:rsidP="00BE2281">
      <w:pPr>
        <w:pStyle w:val="ListParagraph"/>
        <w:numPr>
          <w:ilvl w:val="1"/>
          <w:numId w:val="15"/>
        </w:numPr>
      </w:pPr>
      <w:r>
        <w:t>Do we need drinks?</w:t>
      </w:r>
    </w:p>
    <w:p w14:paraId="3D21AFC7" w14:textId="1F1C77E4" w:rsidR="00E25697" w:rsidRDefault="00E25697" w:rsidP="00BE2281">
      <w:pPr>
        <w:pStyle w:val="ListParagraph"/>
        <w:numPr>
          <w:ilvl w:val="1"/>
          <w:numId w:val="15"/>
        </w:numPr>
      </w:pPr>
      <w:r>
        <w:t>There will be certificates for readers – top reader of each class.</w:t>
      </w:r>
    </w:p>
    <w:p w14:paraId="1F37507E" w14:textId="6B2EB123" w:rsidR="006B2DBE" w:rsidRDefault="009830A8" w:rsidP="006B2DBE">
      <w:pPr>
        <w:pStyle w:val="ListParagraph"/>
        <w:numPr>
          <w:ilvl w:val="0"/>
          <w:numId w:val="15"/>
        </w:numPr>
      </w:pPr>
      <w:r>
        <w:t>PTO board announcements – Open positions will be announced, Job descriptions will also be posted.</w:t>
      </w:r>
    </w:p>
    <w:p w14:paraId="147DECDF" w14:textId="77777777" w:rsidR="00C6098F" w:rsidRDefault="00C6098F" w:rsidP="00902867">
      <w:pPr>
        <w:pStyle w:val="ListParagraph"/>
      </w:pPr>
    </w:p>
    <w:p w14:paraId="2CDA4EBB" w14:textId="2BD72AD9" w:rsidR="009830A8" w:rsidRDefault="00666E46" w:rsidP="009830A8">
      <w:pPr>
        <w:rPr>
          <w:b/>
          <w:bCs/>
        </w:rPr>
      </w:pPr>
      <w:r>
        <w:rPr>
          <w:b/>
          <w:bCs/>
        </w:rPr>
        <w:t>2</w:t>
      </w:r>
      <w:r w:rsidR="00000703">
        <w:rPr>
          <w:b/>
          <w:bCs/>
        </w:rPr>
        <w:t>. Teacher</w:t>
      </w:r>
      <w:r w:rsidR="00000703" w:rsidRPr="00000703">
        <w:rPr>
          <w:b/>
          <w:bCs/>
        </w:rPr>
        <w:t xml:space="preserve"> Updates</w:t>
      </w:r>
      <w:r w:rsidR="00516273">
        <w:rPr>
          <w:b/>
          <w:bCs/>
        </w:rPr>
        <w:t xml:space="preserve"> </w:t>
      </w:r>
      <w:r w:rsidR="00896C31">
        <w:rPr>
          <w:b/>
          <w:bCs/>
        </w:rPr>
        <w:t>(</w:t>
      </w:r>
      <w:r w:rsidR="00D44B7B">
        <w:rPr>
          <w:b/>
          <w:bCs/>
        </w:rPr>
        <w:t>Chris Woodling and Marissa Kauchek)</w:t>
      </w:r>
    </w:p>
    <w:p w14:paraId="5895D8E9" w14:textId="2B074143" w:rsidR="004002C7" w:rsidRDefault="00334524" w:rsidP="00853EEE">
      <w:pPr>
        <w:pStyle w:val="ListParagraph"/>
        <w:numPr>
          <w:ilvl w:val="0"/>
          <w:numId w:val="15"/>
        </w:numPr>
      </w:pPr>
      <w:r>
        <w:t>Teacher’s Union Support</w:t>
      </w:r>
      <w:r w:rsidR="000A2ADE">
        <w:t>:</w:t>
      </w:r>
    </w:p>
    <w:p w14:paraId="14961F35" w14:textId="4D1FD0B0" w:rsidR="00143F75" w:rsidRDefault="0073027B" w:rsidP="004002C7">
      <w:pPr>
        <w:pStyle w:val="ListParagraph"/>
        <w:numPr>
          <w:ilvl w:val="1"/>
          <w:numId w:val="15"/>
        </w:numPr>
      </w:pPr>
      <w:r>
        <w:t>Due to budget cuts teachers would like to have a parent-teacher rally</w:t>
      </w:r>
      <w:r w:rsidR="00D21149">
        <w:t xml:space="preserve"> from 8:00 to 8:15 next Wednesday (May </w:t>
      </w:r>
      <w:r w:rsidR="004002C7">
        <w:t>8</w:t>
      </w:r>
      <w:r w:rsidR="004002C7" w:rsidRPr="004002C7">
        <w:rPr>
          <w:vertAlign w:val="superscript"/>
        </w:rPr>
        <w:t>th</w:t>
      </w:r>
      <w:r w:rsidR="004002C7">
        <w:t>).</w:t>
      </w:r>
    </w:p>
    <w:p w14:paraId="6B707308" w14:textId="0A104227" w:rsidR="004002C7" w:rsidRDefault="004002C7" w:rsidP="004002C7">
      <w:pPr>
        <w:pStyle w:val="ListParagraph"/>
        <w:numPr>
          <w:ilvl w:val="1"/>
          <w:numId w:val="15"/>
        </w:numPr>
      </w:pPr>
      <w:r>
        <w:t xml:space="preserve">Wear blue that day. </w:t>
      </w:r>
    </w:p>
    <w:p w14:paraId="5A15792D" w14:textId="4B2A1AE8" w:rsidR="004002C7" w:rsidRDefault="004002C7" w:rsidP="004002C7">
      <w:pPr>
        <w:pStyle w:val="ListParagraph"/>
        <w:numPr>
          <w:ilvl w:val="1"/>
          <w:numId w:val="15"/>
        </w:numPr>
      </w:pPr>
      <w:r>
        <w:t>Make signs to support the teachers.</w:t>
      </w:r>
    </w:p>
    <w:p w14:paraId="0ED4E3CF" w14:textId="73378914" w:rsidR="00625D13" w:rsidRDefault="00625D13" w:rsidP="004002C7">
      <w:pPr>
        <w:pStyle w:val="ListParagraph"/>
        <w:numPr>
          <w:ilvl w:val="1"/>
          <w:numId w:val="15"/>
        </w:numPr>
      </w:pPr>
      <w:r>
        <w:t xml:space="preserve">The teachers believe they aren’t at fault for the budget crisis. Teachers and parents care about the kids and </w:t>
      </w:r>
      <w:r w:rsidR="002F6DC2">
        <w:t xml:space="preserve">want a slower rollout of the cuts. The plan is to roll everything out of the next 4 years. </w:t>
      </w:r>
      <w:r w:rsidR="00334524">
        <w:t>Teachers do not want the cuts to happen right away.</w:t>
      </w:r>
    </w:p>
    <w:p w14:paraId="09F725A8" w14:textId="477B4F0C" w:rsidR="00B42E11" w:rsidRDefault="00B42E11" w:rsidP="004002C7">
      <w:pPr>
        <w:pStyle w:val="ListParagraph"/>
        <w:numPr>
          <w:ilvl w:val="1"/>
          <w:numId w:val="15"/>
        </w:numPr>
      </w:pPr>
      <w:r>
        <w:t>Can we buy donuts for the event?</w:t>
      </w:r>
      <w:r w:rsidR="005921C6">
        <w:t xml:space="preserve"> We could use PTO coffee hour money for this event. </w:t>
      </w:r>
    </w:p>
    <w:p w14:paraId="383CD389" w14:textId="54534C32" w:rsidR="005921C6" w:rsidRDefault="005921C6" w:rsidP="005921C6">
      <w:pPr>
        <w:pStyle w:val="ListParagraph"/>
        <w:numPr>
          <w:ilvl w:val="0"/>
          <w:numId w:val="15"/>
        </w:numPr>
      </w:pPr>
      <w:r>
        <w:t xml:space="preserve">The teachers loved International Night. </w:t>
      </w:r>
    </w:p>
    <w:p w14:paraId="1F9E09DA" w14:textId="77777777" w:rsidR="00902867" w:rsidRDefault="00902867" w:rsidP="00902867">
      <w:pPr>
        <w:pStyle w:val="ListParagraph"/>
        <w:ind w:left="1440"/>
      </w:pPr>
    </w:p>
    <w:p w14:paraId="0AE26948" w14:textId="538E9CCF" w:rsidR="00B17A7A" w:rsidRPr="00EC192F" w:rsidRDefault="00666E46" w:rsidP="00B17A7A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="00EC192F" w:rsidRPr="00EC192F">
        <w:rPr>
          <w:b/>
          <w:bCs/>
        </w:rPr>
        <w:t xml:space="preserve">. </w:t>
      </w:r>
      <w:r w:rsidR="00CF5456" w:rsidRPr="00EC192F">
        <w:rPr>
          <w:b/>
          <w:bCs/>
        </w:rPr>
        <w:t>Volunteer Coordinator (Dana Knott and Helen Wright) Update</w:t>
      </w:r>
    </w:p>
    <w:p w14:paraId="15A2899E" w14:textId="68515C46" w:rsidR="00CF5456" w:rsidRDefault="00700DD7" w:rsidP="00ED43D7">
      <w:pPr>
        <w:pStyle w:val="ListParagraph"/>
        <w:numPr>
          <w:ilvl w:val="0"/>
          <w:numId w:val="18"/>
        </w:numPr>
      </w:pPr>
      <w:r>
        <w:t>Teacher Appreciation Week</w:t>
      </w:r>
      <w:r w:rsidR="000A2ADE">
        <w:t>:</w:t>
      </w:r>
    </w:p>
    <w:p w14:paraId="62964C32" w14:textId="3F68585A" w:rsidR="00853EEE" w:rsidRDefault="00700DD7" w:rsidP="00853EEE">
      <w:pPr>
        <w:pStyle w:val="ListParagraph"/>
        <w:numPr>
          <w:ilvl w:val="1"/>
          <w:numId w:val="18"/>
        </w:numPr>
      </w:pPr>
      <w:r>
        <w:t xml:space="preserve">Monday: Write on sidewalks with chalk. </w:t>
      </w:r>
    </w:p>
    <w:p w14:paraId="73C0C703" w14:textId="33533B5F" w:rsidR="00853EEE" w:rsidRDefault="00DD2A64" w:rsidP="00853EEE">
      <w:pPr>
        <w:pStyle w:val="ListParagraph"/>
        <w:numPr>
          <w:ilvl w:val="1"/>
          <w:numId w:val="18"/>
        </w:numPr>
      </w:pPr>
      <w:r>
        <w:t xml:space="preserve">Tuesday: </w:t>
      </w:r>
      <w:r w:rsidR="006967BE">
        <w:t>Teacher snack bar.</w:t>
      </w:r>
    </w:p>
    <w:p w14:paraId="2F0CF82A" w14:textId="250ADE05" w:rsidR="009830A8" w:rsidRDefault="006967BE" w:rsidP="00853EEE">
      <w:pPr>
        <w:pStyle w:val="ListParagraph"/>
        <w:numPr>
          <w:ilvl w:val="1"/>
          <w:numId w:val="18"/>
        </w:numPr>
      </w:pPr>
      <w:r>
        <w:t xml:space="preserve">Wednesday: </w:t>
      </w:r>
      <w:r w:rsidR="00CB43ED">
        <w:t xml:space="preserve">Teacher breakfast. </w:t>
      </w:r>
    </w:p>
    <w:p w14:paraId="3D00FF0E" w14:textId="69530AF8" w:rsidR="009830A8" w:rsidRDefault="004D48E7" w:rsidP="00853EEE">
      <w:pPr>
        <w:pStyle w:val="ListParagraph"/>
        <w:numPr>
          <w:ilvl w:val="1"/>
          <w:numId w:val="18"/>
        </w:numPr>
      </w:pPr>
      <w:r>
        <w:t xml:space="preserve">Thursday: </w:t>
      </w:r>
      <w:r w:rsidR="0031440F">
        <w:t>Grill hotdogs.</w:t>
      </w:r>
    </w:p>
    <w:p w14:paraId="644D9AD9" w14:textId="09933E09" w:rsidR="0031440F" w:rsidRDefault="0031440F" w:rsidP="00853EEE">
      <w:pPr>
        <w:pStyle w:val="ListParagraph"/>
        <w:numPr>
          <w:ilvl w:val="1"/>
          <w:numId w:val="18"/>
        </w:numPr>
      </w:pPr>
      <w:r>
        <w:t>Friday: Gift cards from Target: budget $1100.</w:t>
      </w:r>
    </w:p>
    <w:p w14:paraId="7F6506F4" w14:textId="6BF0FCB3" w:rsidR="0031440F" w:rsidRDefault="0031440F" w:rsidP="0031440F">
      <w:pPr>
        <w:pStyle w:val="ListParagraph"/>
        <w:numPr>
          <w:ilvl w:val="2"/>
          <w:numId w:val="18"/>
        </w:numPr>
      </w:pPr>
      <w:r>
        <w:t>Can we get an extra $1000? Board voted yes.</w:t>
      </w:r>
    </w:p>
    <w:p w14:paraId="217E8C70" w14:textId="67DFAF46" w:rsidR="009830A8" w:rsidRDefault="009830A8" w:rsidP="009830A8">
      <w:pPr>
        <w:pStyle w:val="ListParagraph"/>
        <w:numPr>
          <w:ilvl w:val="0"/>
          <w:numId w:val="18"/>
        </w:numPr>
      </w:pPr>
      <w:r>
        <w:t>The Disability Awareness Workshop will be run by Robin.</w:t>
      </w:r>
    </w:p>
    <w:p w14:paraId="520DE234" w14:textId="1EB300D9" w:rsidR="006108F5" w:rsidRDefault="006108F5" w:rsidP="006108F5">
      <w:pPr>
        <w:pStyle w:val="ListParagraph"/>
        <w:numPr>
          <w:ilvl w:val="1"/>
          <w:numId w:val="18"/>
        </w:numPr>
      </w:pPr>
      <w:r>
        <w:t>There will be a total of 32 kids.</w:t>
      </w:r>
    </w:p>
    <w:p w14:paraId="757A5CAD" w14:textId="7677A1A5" w:rsidR="006108F5" w:rsidRDefault="006108F5" w:rsidP="006108F5">
      <w:pPr>
        <w:pStyle w:val="ListParagraph"/>
        <w:numPr>
          <w:ilvl w:val="1"/>
          <w:numId w:val="18"/>
        </w:numPr>
      </w:pPr>
      <w:r>
        <w:t>Do we really need 18 volunteers?</w:t>
      </w:r>
    </w:p>
    <w:p w14:paraId="19919F98" w14:textId="1F896FA6" w:rsidR="009830A8" w:rsidRDefault="00806DA7" w:rsidP="009830A8">
      <w:pPr>
        <w:pStyle w:val="ListParagraph"/>
        <w:numPr>
          <w:ilvl w:val="0"/>
          <w:numId w:val="18"/>
        </w:numPr>
      </w:pPr>
      <w:r>
        <w:t>Summer Celebration</w:t>
      </w:r>
    </w:p>
    <w:p w14:paraId="17D468F1" w14:textId="0BFD3E0B" w:rsidR="00806DA7" w:rsidRDefault="00806DA7" w:rsidP="00806DA7">
      <w:pPr>
        <w:pStyle w:val="ListParagraph"/>
        <w:numPr>
          <w:ilvl w:val="1"/>
          <w:numId w:val="18"/>
        </w:numPr>
      </w:pPr>
      <w:r>
        <w:t>Robin will do the raffle</w:t>
      </w:r>
      <w:r w:rsidR="000A2ADE">
        <w:t>:</w:t>
      </w:r>
    </w:p>
    <w:p w14:paraId="21A8487D" w14:textId="01CB8B6F" w:rsidR="00806DA7" w:rsidRDefault="00806DA7" w:rsidP="00806DA7">
      <w:pPr>
        <w:pStyle w:val="ListParagraph"/>
        <w:numPr>
          <w:ilvl w:val="2"/>
          <w:numId w:val="18"/>
        </w:numPr>
      </w:pPr>
      <w:r>
        <w:t>We will work to get things donated.</w:t>
      </w:r>
    </w:p>
    <w:p w14:paraId="461DD6F0" w14:textId="02017286" w:rsidR="00806DA7" w:rsidRDefault="00EF1C7C" w:rsidP="00806DA7">
      <w:pPr>
        <w:pStyle w:val="ListParagraph"/>
        <w:numPr>
          <w:ilvl w:val="2"/>
          <w:numId w:val="18"/>
        </w:numPr>
      </w:pPr>
      <w:r>
        <w:t>Target gift card donation.</w:t>
      </w:r>
    </w:p>
    <w:p w14:paraId="0634577E" w14:textId="3EB72AA4" w:rsidR="00EF1C7C" w:rsidRDefault="00EF1C7C" w:rsidP="00806DA7">
      <w:pPr>
        <w:pStyle w:val="ListParagraph"/>
        <w:numPr>
          <w:ilvl w:val="2"/>
          <w:numId w:val="18"/>
        </w:numPr>
      </w:pPr>
      <w:r>
        <w:t>Email Dominoes headquarters.</w:t>
      </w:r>
    </w:p>
    <w:p w14:paraId="4E6EFB37" w14:textId="08D8E187" w:rsidR="00B411F4" w:rsidRDefault="00075473" w:rsidP="00B411F4">
      <w:pPr>
        <w:pStyle w:val="ListParagraph"/>
        <w:numPr>
          <w:ilvl w:val="0"/>
          <w:numId w:val="18"/>
        </w:numPr>
      </w:pPr>
      <w:r>
        <w:t>Science Olympiad</w:t>
      </w:r>
    </w:p>
    <w:p w14:paraId="7B775968" w14:textId="17C77305" w:rsidR="00471E5C" w:rsidRDefault="00471E5C" w:rsidP="00471E5C">
      <w:pPr>
        <w:pStyle w:val="ListParagraph"/>
        <w:numPr>
          <w:ilvl w:val="1"/>
          <w:numId w:val="18"/>
        </w:numPr>
      </w:pPr>
      <w:r>
        <w:t xml:space="preserve">Pizza Party – Ally, the Science Olympiad Coordinator, asked if the PTO could host it. </w:t>
      </w:r>
    </w:p>
    <w:p w14:paraId="28E30605" w14:textId="2AEE124F" w:rsidR="00471E5C" w:rsidRDefault="00471E5C" w:rsidP="00471E5C">
      <w:pPr>
        <w:pStyle w:val="ListParagraph"/>
        <w:numPr>
          <w:ilvl w:val="1"/>
          <w:numId w:val="18"/>
        </w:numPr>
      </w:pPr>
      <w:r>
        <w:lastRenderedPageBreak/>
        <w:t>The party will be on Monday, April 29</w:t>
      </w:r>
      <w:r w:rsidRPr="00471E5C">
        <w:rPr>
          <w:vertAlign w:val="superscript"/>
        </w:rPr>
        <w:t>th</w:t>
      </w:r>
      <w:r>
        <w:t xml:space="preserve">. </w:t>
      </w:r>
    </w:p>
    <w:p w14:paraId="7F0E843D" w14:textId="7B05F699" w:rsidR="00471E5C" w:rsidRDefault="00471E5C" w:rsidP="00471E5C">
      <w:pPr>
        <w:pStyle w:val="ListParagraph"/>
        <w:numPr>
          <w:ilvl w:val="1"/>
          <w:numId w:val="18"/>
        </w:numPr>
      </w:pPr>
      <w:r>
        <w:t>31 kids will attend.</w:t>
      </w:r>
    </w:p>
    <w:p w14:paraId="5544C93F" w14:textId="38522D98" w:rsidR="00471E5C" w:rsidRDefault="00471E5C" w:rsidP="00471E5C">
      <w:pPr>
        <w:pStyle w:val="ListParagraph"/>
        <w:numPr>
          <w:ilvl w:val="1"/>
          <w:numId w:val="18"/>
        </w:numPr>
      </w:pPr>
      <w:r>
        <w:t>Cost for Science Olympiad include: T-Shirts at $250, The Registration Fee at $300</w:t>
      </w:r>
      <w:r w:rsidR="000E5961">
        <w:t>.</w:t>
      </w:r>
    </w:p>
    <w:p w14:paraId="5422A8A1" w14:textId="77777777" w:rsidR="00EF1C7C" w:rsidRDefault="00EF1C7C" w:rsidP="00B411F4"/>
    <w:p w14:paraId="4ECE4711" w14:textId="5A893ECD" w:rsidR="003C3DE1" w:rsidRPr="003C3DE1" w:rsidRDefault="003C3DE1" w:rsidP="00113A8F">
      <w:pPr>
        <w:spacing w:line="240" w:lineRule="auto"/>
        <w:rPr>
          <w:b/>
          <w:bCs/>
        </w:rPr>
      </w:pPr>
    </w:p>
    <w:p w14:paraId="1D5418E6" w14:textId="754B3AB3" w:rsidR="003C3DE1" w:rsidRDefault="00C26108" w:rsidP="003C3DE1">
      <w:pPr>
        <w:spacing w:line="240" w:lineRule="auto"/>
        <w:rPr>
          <w:b/>
          <w:bCs/>
        </w:rPr>
      </w:pPr>
      <w:r>
        <w:rPr>
          <w:b/>
          <w:bCs/>
        </w:rPr>
        <w:t>5</w:t>
      </w:r>
      <w:r w:rsidR="003C3DE1" w:rsidRPr="00C73BEE">
        <w:rPr>
          <w:b/>
          <w:bCs/>
        </w:rPr>
        <w:t xml:space="preserve">. </w:t>
      </w:r>
      <w:r w:rsidR="003C3DE1">
        <w:rPr>
          <w:b/>
          <w:bCs/>
        </w:rPr>
        <w:t>Treasurer Update (Sam)</w:t>
      </w:r>
    </w:p>
    <w:p w14:paraId="53583A79" w14:textId="3E324509" w:rsidR="001141ED" w:rsidRDefault="001141ED" w:rsidP="001141ED">
      <w:pPr>
        <w:spacing w:line="240" w:lineRule="auto"/>
      </w:pPr>
      <w:r>
        <w:t xml:space="preserve">       PTO Checking Total: $</w:t>
      </w:r>
      <w:r w:rsidR="00A65C8A">
        <w:t>27,945</w:t>
      </w:r>
      <w:r w:rsidR="009830A8">
        <w:t>.</w:t>
      </w:r>
      <w:r w:rsidR="00A65C8A">
        <w:t>76</w:t>
      </w:r>
    </w:p>
    <w:p w14:paraId="7AC8052D" w14:textId="1A67D891" w:rsidR="001141ED" w:rsidRDefault="001141ED" w:rsidP="001141ED">
      <w:pPr>
        <w:spacing w:line="240" w:lineRule="auto"/>
      </w:pPr>
      <w:r>
        <w:t xml:space="preserve">       PTO Savings: $10,1</w:t>
      </w:r>
      <w:r w:rsidR="00A65C8A">
        <w:t>71</w:t>
      </w:r>
      <w:r>
        <w:t>.</w:t>
      </w:r>
      <w:r w:rsidR="00A65C8A">
        <w:t>96</w:t>
      </w:r>
    </w:p>
    <w:p w14:paraId="13F5AF71" w14:textId="5343F9F8" w:rsidR="001141ED" w:rsidRPr="00216E5A" w:rsidRDefault="003524F3" w:rsidP="003C3DE1">
      <w:pPr>
        <w:spacing w:line="240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February</w:t>
      </w:r>
      <w:r w:rsidR="00216E5A" w:rsidRPr="00216E5A">
        <w:rPr>
          <w:b/>
          <w:bCs/>
          <w:color w:val="C00000"/>
          <w:u w:val="single"/>
        </w:rPr>
        <w:t xml:space="preserve"> Balance</w:t>
      </w:r>
    </w:p>
    <w:p w14:paraId="2738EF4D" w14:textId="5BBB9C3D" w:rsidR="00113A8F" w:rsidRPr="001938DD" w:rsidRDefault="003C3DE1" w:rsidP="001938DD">
      <w:pPr>
        <w:spacing w:line="240" w:lineRule="auto"/>
        <w:rPr>
          <w:b/>
          <w:bCs/>
        </w:rPr>
      </w:pPr>
      <w:r>
        <w:rPr>
          <w:b/>
          <w:bCs/>
        </w:rPr>
        <w:t>Money in:</w:t>
      </w:r>
    </w:p>
    <w:p w14:paraId="5D2F8207" w14:textId="42DD3B83" w:rsidR="003C3DE1" w:rsidRDefault="00BB2CE2" w:rsidP="001938DD">
      <w:pPr>
        <w:pStyle w:val="ListParagraph"/>
        <w:numPr>
          <w:ilvl w:val="0"/>
          <w:numId w:val="12"/>
        </w:numPr>
        <w:spacing w:line="240" w:lineRule="auto"/>
      </w:pPr>
      <w:r>
        <w:t>Interest: $</w:t>
      </w:r>
      <w:r w:rsidR="008A2CCA">
        <w:t>20.50</w:t>
      </w:r>
    </w:p>
    <w:p w14:paraId="29A6160D" w14:textId="21C9EB7D" w:rsidR="00CB1B2C" w:rsidRDefault="00CB1B2C" w:rsidP="001938DD">
      <w:pPr>
        <w:pStyle w:val="ListParagraph"/>
        <w:numPr>
          <w:ilvl w:val="0"/>
          <w:numId w:val="12"/>
        </w:numPr>
        <w:spacing w:line="240" w:lineRule="auto"/>
      </w:pPr>
      <w:r>
        <w:t>Book Fair: $4327.00</w:t>
      </w:r>
    </w:p>
    <w:p w14:paraId="1517A607" w14:textId="584093E1" w:rsidR="00CB1B2C" w:rsidRDefault="00CB1B2C" w:rsidP="001938DD">
      <w:pPr>
        <w:pStyle w:val="ListParagraph"/>
        <w:numPr>
          <w:ilvl w:val="0"/>
          <w:numId w:val="12"/>
        </w:numPr>
        <w:spacing w:line="240" w:lineRule="auto"/>
      </w:pPr>
      <w:r>
        <w:t xml:space="preserve">Lost Book Fees: </w:t>
      </w:r>
      <w:r w:rsidR="004402DB">
        <w:t>$27</w:t>
      </w:r>
    </w:p>
    <w:p w14:paraId="34A12F57" w14:textId="77777777" w:rsidR="00C46614" w:rsidRDefault="00C46614" w:rsidP="00C46614">
      <w:pPr>
        <w:spacing w:line="240" w:lineRule="auto"/>
      </w:pPr>
    </w:p>
    <w:p w14:paraId="1E83CDCA" w14:textId="3A4B12F6" w:rsidR="001938DD" w:rsidRPr="001938DD" w:rsidRDefault="00AE358E" w:rsidP="001938DD">
      <w:pPr>
        <w:spacing w:line="240" w:lineRule="auto"/>
        <w:rPr>
          <w:b/>
          <w:bCs/>
        </w:rPr>
      </w:pPr>
      <w:r>
        <w:rPr>
          <w:b/>
          <w:bCs/>
        </w:rPr>
        <w:t>Website</w:t>
      </w:r>
      <w:r w:rsidR="001938DD">
        <w:rPr>
          <w:b/>
          <w:bCs/>
        </w:rPr>
        <w:t xml:space="preserve"> (Jodi Hecker)</w:t>
      </w:r>
      <w:r w:rsidR="001938DD" w:rsidRPr="001938DD">
        <w:rPr>
          <w:b/>
          <w:bCs/>
        </w:rPr>
        <w:t>:</w:t>
      </w:r>
    </w:p>
    <w:p w14:paraId="5AFC5C12" w14:textId="4CC64A54" w:rsidR="001938DD" w:rsidRDefault="000E5961" w:rsidP="001938DD">
      <w:pPr>
        <w:pStyle w:val="ListParagraph"/>
        <w:numPr>
          <w:ilvl w:val="0"/>
          <w:numId w:val="49"/>
        </w:numPr>
        <w:spacing w:line="240" w:lineRule="auto"/>
      </w:pPr>
      <w:r>
        <w:t>Website</w:t>
      </w:r>
    </w:p>
    <w:p w14:paraId="1FCDF641" w14:textId="78BACEEC" w:rsidR="000E5961" w:rsidRDefault="005F47CD" w:rsidP="000E5961">
      <w:pPr>
        <w:pStyle w:val="ListParagraph"/>
        <w:numPr>
          <w:ilvl w:val="1"/>
          <w:numId w:val="49"/>
        </w:numPr>
        <w:spacing w:line="240" w:lineRule="auto"/>
      </w:pPr>
      <w:r>
        <w:t>New function – translate button was added.</w:t>
      </w:r>
    </w:p>
    <w:p w14:paraId="0D5E51E0" w14:textId="7283F267" w:rsidR="005F47CD" w:rsidRDefault="005F47CD" w:rsidP="000E5961">
      <w:pPr>
        <w:pStyle w:val="ListParagraph"/>
        <w:numPr>
          <w:ilvl w:val="1"/>
          <w:numId w:val="49"/>
        </w:numPr>
        <w:spacing w:line="240" w:lineRule="auto"/>
      </w:pPr>
      <w:r>
        <w:t>There is a page for the new building.</w:t>
      </w:r>
    </w:p>
    <w:p w14:paraId="7A057CE4" w14:textId="247959FE" w:rsidR="00AE358E" w:rsidRDefault="003802E6" w:rsidP="00AE358E">
      <w:pPr>
        <w:pStyle w:val="ListParagraph"/>
        <w:numPr>
          <w:ilvl w:val="1"/>
          <w:numId w:val="49"/>
        </w:numPr>
        <w:spacing w:line="240" w:lineRule="auto"/>
      </w:pPr>
      <w:r>
        <w:t>There is a PTO nomination page.</w:t>
      </w:r>
    </w:p>
    <w:p w14:paraId="0065F0E6" w14:textId="4DFFC17D" w:rsidR="003802E6" w:rsidRDefault="003802E6" w:rsidP="000E5961">
      <w:pPr>
        <w:pStyle w:val="ListParagraph"/>
        <w:numPr>
          <w:ilvl w:val="1"/>
          <w:numId w:val="49"/>
        </w:numPr>
        <w:spacing w:line="240" w:lineRule="auto"/>
      </w:pPr>
      <w:r>
        <w:t>There is a new feedback page for International Night.</w:t>
      </w:r>
    </w:p>
    <w:p w14:paraId="29B8AAB2" w14:textId="1ED2075E" w:rsidR="00AE358E" w:rsidRDefault="00635B83" w:rsidP="00AE358E">
      <w:pPr>
        <w:pStyle w:val="ListParagraph"/>
        <w:numPr>
          <w:ilvl w:val="0"/>
          <w:numId w:val="49"/>
        </w:numPr>
        <w:spacing w:line="240" w:lineRule="auto"/>
      </w:pPr>
      <w:r>
        <w:t xml:space="preserve">The tax situation: We are now a 501C3 charity back dated to November of last year. </w:t>
      </w:r>
    </w:p>
    <w:p w14:paraId="0373047D" w14:textId="5EBFF475" w:rsidR="00214351" w:rsidRPr="00214351" w:rsidRDefault="00214351" w:rsidP="00A80764">
      <w:pPr>
        <w:pStyle w:val="ListParagraph"/>
        <w:spacing w:line="240" w:lineRule="auto"/>
        <w:ind w:left="1260"/>
      </w:pPr>
    </w:p>
    <w:sectPr w:rsidR="00214351" w:rsidRPr="0021435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BC32" w14:textId="77777777" w:rsidR="00B57F3D" w:rsidRDefault="00B57F3D" w:rsidP="00B57F3D">
      <w:pPr>
        <w:spacing w:after="0" w:line="240" w:lineRule="auto"/>
      </w:pPr>
      <w:r>
        <w:separator/>
      </w:r>
    </w:p>
  </w:endnote>
  <w:endnote w:type="continuationSeparator" w:id="0">
    <w:p w14:paraId="4027BD51" w14:textId="77777777" w:rsidR="00B57F3D" w:rsidRDefault="00B57F3D" w:rsidP="00B5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C4E6" w14:textId="77777777" w:rsidR="00B57F3D" w:rsidRDefault="00B57F3D" w:rsidP="00B57F3D">
      <w:pPr>
        <w:spacing w:after="0" w:line="240" w:lineRule="auto"/>
      </w:pPr>
      <w:r>
        <w:separator/>
      </w:r>
    </w:p>
  </w:footnote>
  <w:footnote w:type="continuationSeparator" w:id="0">
    <w:p w14:paraId="7EAB17AD" w14:textId="77777777" w:rsidR="00B57F3D" w:rsidRDefault="00B57F3D" w:rsidP="00B5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3743" w14:textId="29C5696B" w:rsidR="00B57F3D" w:rsidRDefault="00B57F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69EBEA" wp14:editId="279F71A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970" b="4445"/>
              <wp:wrapNone/>
              <wp:docPr id="2" name="Text Box 2" descr="General Business - Tenne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F56EE" w14:textId="0BA6B677" w:rsidR="00B57F3D" w:rsidRPr="00B57F3D" w:rsidRDefault="00B57F3D" w:rsidP="00B57F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7F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 - Tenne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9E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 Business - Tenneco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32AF56EE" w14:textId="0BA6B677" w:rsidR="00B57F3D" w:rsidRPr="00B57F3D" w:rsidRDefault="00B57F3D" w:rsidP="00B57F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7F3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 - Tenne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7809" w14:textId="40CF490B" w:rsidR="00B57F3D" w:rsidRDefault="00B57F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31FF70" wp14:editId="1D26D8B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970" b="4445"/>
              <wp:wrapNone/>
              <wp:docPr id="3" name="Text Box 3" descr="General Business - Tenne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FB500" w14:textId="592F7C7E" w:rsidR="00B57F3D" w:rsidRPr="00B57F3D" w:rsidRDefault="00B57F3D" w:rsidP="00B57F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7F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 - Tenne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1FF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 Business - Tenneco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18DFB500" w14:textId="592F7C7E" w:rsidR="00B57F3D" w:rsidRPr="00B57F3D" w:rsidRDefault="00B57F3D" w:rsidP="00B57F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7F3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 - Tenne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7CEB" w14:textId="54CA0CB1" w:rsidR="00B57F3D" w:rsidRDefault="00B57F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55BA0A" wp14:editId="741D150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970" b="4445"/>
              <wp:wrapNone/>
              <wp:docPr id="1" name="Text Box 1" descr="General Business - Tenne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942A1" w14:textId="67EDECD5" w:rsidR="00B57F3D" w:rsidRPr="00B57F3D" w:rsidRDefault="00B57F3D" w:rsidP="00B57F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7F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 - Tenne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5BA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 Business - Tenneco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362942A1" w14:textId="67EDECD5" w:rsidR="00B57F3D" w:rsidRPr="00B57F3D" w:rsidRDefault="00B57F3D" w:rsidP="00B57F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57F3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 - Tenne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9A"/>
    <w:multiLevelType w:val="hybridMultilevel"/>
    <w:tmpl w:val="6D32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E50"/>
    <w:multiLevelType w:val="hybridMultilevel"/>
    <w:tmpl w:val="114029C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060C3281"/>
    <w:multiLevelType w:val="hybridMultilevel"/>
    <w:tmpl w:val="65D6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AC6"/>
    <w:multiLevelType w:val="hybridMultilevel"/>
    <w:tmpl w:val="084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0B3E"/>
    <w:multiLevelType w:val="hybridMultilevel"/>
    <w:tmpl w:val="DF9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57E"/>
    <w:multiLevelType w:val="hybridMultilevel"/>
    <w:tmpl w:val="0F56AA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03199"/>
    <w:multiLevelType w:val="hybridMultilevel"/>
    <w:tmpl w:val="F4085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F1245"/>
    <w:multiLevelType w:val="hybridMultilevel"/>
    <w:tmpl w:val="39501F5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C5775C6"/>
    <w:multiLevelType w:val="hybridMultilevel"/>
    <w:tmpl w:val="21200D4A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1E805335"/>
    <w:multiLevelType w:val="hybridMultilevel"/>
    <w:tmpl w:val="0AEA0C6C"/>
    <w:lvl w:ilvl="0" w:tplc="C974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A5709"/>
    <w:multiLevelType w:val="hybridMultilevel"/>
    <w:tmpl w:val="53AA25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0A7B"/>
    <w:multiLevelType w:val="hybridMultilevel"/>
    <w:tmpl w:val="9CFC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1C3F"/>
    <w:multiLevelType w:val="hybridMultilevel"/>
    <w:tmpl w:val="BDB0AE82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25072411"/>
    <w:multiLevelType w:val="hybridMultilevel"/>
    <w:tmpl w:val="6610F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2AE038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D72AE038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6A959DF"/>
    <w:multiLevelType w:val="hybridMultilevel"/>
    <w:tmpl w:val="7C381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12BBB"/>
    <w:multiLevelType w:val="hybridMultilevel"/>
    <w:tmpl w:val="A230B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2591"/>
    <w:multiLevelType w:val="hybridMultilevel"/>
    <w:tmpl w:val="B3321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C757E"/>
    <w:multiLevelType w:val="hybridMultilevel"/>
    <w:tmpl w:val="8226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2F6B"/>
    <w:multiLevelType w:val="hybridMultilevel"/>
    <w:tmpl w:val="687A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754A5"/>
    <w:multiLevelType w:val="hybridMultilevel"/>
    <w:tmpl w:val="05C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0D30C3"/>
    <w:multiLevelType w:val="hybridMultilevel"/>
    <w:tmpl w:val="C8669BC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 w15:restartNumberingAfterBreak="0">
    <w:nsid w:val="372A0A3E"/>
    <w:multiLevelType w:val="hybridMultilevel"/>
    <w:tmpl w:val="9D2AD268"/>
    <w:lvl w:ilvl="0" w:tplc="D9320B3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1E6259"/>
    <w:multiLevelType w:val="hybridMultilevel"/>
    <w:tmpl w:val="98F8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07CE1"/>
    <w:multiLevelType w:val="hybridMultilevel"/>
    <w:tmpl w:val="1CE27D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B7B28ED"/>
    <w:multiLevelType w:val="hybridMultilevel"/>
    <w:tmpl w:val="5C66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D3AEC"/>
    <w:multiLevelType w:val="hybridMultilevel"/>
    <w:tmpl w:val="B9C8AC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018DA"/>
    <w:multiLevelType w:val="hybridMultilevel"/>
    <w:tmpl w:val="642A2320"/>
    <w:lvl w:ilvl="0" w:tplc="B2C6059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327C16"/>
    <w:multiLevelType w:val="hybridMultilevel"/>
    <w:tmpl w:val="373EB0E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6CD70A6"/>
    <w:multiLevelType w:val="hybridMultilevel"/>
    <w:tmpl w:val="96A0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A7B54"/>
    <w:multiLevelType w:val="hybridMultilevel"/>
    <w:tmpl w:val="1EAE4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73F79"/>
    <w:multiLevelType w:val="hybridMultilevel"/>
    <w:tmpl w:val="77D6BC3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1" w15:restartNumberingAfterBreak="0">
    <w:nsid w:val="49517EF4"/>
    <w:multiLevelType w:val="hybridMultilevel"/>
    <w:tmpl w:val="45D0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778BE"/>
    <w:multiLevelType w:val="hybridMultilevel"/>
    <w:tmpl w:val="BB567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B53321"/>
    <w:multiLevelType w:val="hybridMultilevel"/>
    <w:tmpl w:val="5F86311A"/>
    <w:lvl w:ilvl="0" w:tplc="C974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D6311"/>
    <w:multiLevelType w:val="hybridMultilevel"/>
    <w:tmpl w:val="969C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54E9F"/>
    <w:multiLevelType w:val="hybridMultilevel"/>
    <w:tmpl w:val="E056E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E0A44"/>
    <w:multiLevelType w:val="hybridMultilevel"/>
    <w:tmpl w:val="7ED6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E6B4B"/>
    <w:multiLevelType w:val="hybridMultilevel"/>
    <w:tmpl w:val="B0E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8068F"/>
    <w:multiLevelType w:val="hybridMultilevel"/>
    <w:tmpl w:val="A53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25A1F"/>
    <w:multiLevelType w:val="hybridMultilevel"/>
    <w:tmpl w:val="1B785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A1F9D"/>
    <w:multiLevelType w:val="hybridMultilevel"/>
    <w:tmpl w:val="194A93C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1" w15:restartNumberingAfterBreak="0">
    <w:nsid w:val="61AB1AD8"/>
    <w:multiLevelType w:val="hybridMultilevel"/>
    <w:tmpl w:val="050A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F592D"/>
    <w:multiLevelType w:val="hybridMultilevel"/>
    <w:tmpl w:val="577450B0"/>
    <w:lvl w:ilvl="0" w:tplc="26A4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655B94"/>
    <w:multiLevelType w:val="hybridMultilevel"/>
    <w:tmpl w:val="94423D48"/>
    <w:lvl w:ilvl="0" w:tplc="D72AE0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CE7ABE"/>
    <w:multiLevelType w:val="hybridMultilevel"/>
    <w:tmpl w:val="38F4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16252"/>
    <w:multiLevelType w:val="multilevel"/>
    <w:tmpl w:val="6EAE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200E8B"/>
    <w:multiLevelType w:val="hybridMultilevel"/>
    <w:tmpl w:val="D3FC1B66"/>
    <w:lvl w:ilvl="0" w:tplc="565EDD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E7E61"/>
    <w:multiLevelType w:val="hybridMultilevel"/>
    <w:tmpl w:val="499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10FAF"/>
    <w:multiLevelType w:val="hybridMultilevel"/>
    <w:tmpl w:val="DA9C1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4524201">
    <w:abstractNumId w:val="46"/>
  </w:num>
  <w:num w:numId="2" w16cid:durableId="1459299509">
    <w:abstractNumId w:val="42"/>
  </w:num>
  <w:num w:numId="3" w16cid:durableId="17318508">
    <w:abstractNumId w:val="26"/>
  </w:num>
  <w:num w:numId="4" w16cid:durableId="343633543">
    <w:abstractNumId w:val="21"/>
  </w:num>
  <w:num w:numId="5" w16cid:durableId="1414208170">
    <w:abstractNumId w:val="43"/>
  </w:num>
  <w:num w:numId="6" w16cid:durableId="318728214">
    <w:abstractNumId w:val="13"/>
  </w:num>
  <w:num w:numId="7" w16cid:durableId="450243586">
    <w:abstractNumId w:val="0"/>
  </w:num>
  <w:num w:numId="8" w16cid:durableId="442502833">
    <w:abstractNumId w:val="28"/>
  </w:num>
  <w:num w:numId="9" w16cid:durableId="1001667105">
    <w:abstractNumId w:val="39"/>
  </w:num>
  <w:num w:numId="10" w16cid:durableId="885221594">
    <w:abstractNumId w:val="19"/>
  </w:num>
  <w:num w:numId="11" w16cid:durableId="348139562">
    <w:abstractNumId w:val="25"/>
  </w:num>
  <w:num w:numId="12" w16cid:durableId="1093360998">
    <w:abstractNumId w:val="36"/>
  </w:num>
  <w:num w:numId="13" w16cid:durableId="1720589081">
    <w:abstractNumId w:val="20"/>
  </w:num>
  <w:num w:numId="14" w16cid:durableId="1007101920">
    <w:abstractNumId w:val="47"/>
  </w:num>
  <w:num w:numId="15" w16cid:durableId="1765834230">
    <w:abstractNumId w:val="4"/>
  </w:num>
  <w:num w:numId="16" w16cid:durableId="861364317">
    <w:abstractNumId w:val="6"/>
  </w:num>
  <w:num w:numId="17" w16cid:durableId="938290769">
    <w:abstractNumId w:val="2"/>
  </w:num>
  <w:num w:numId="18" w16cid:durableId="1757969727">
    <w:abstractNumId w:val="10"/>
  </w:num>
  <w:num w:numId="19" w16cid:durableId="601763607">
    <w:abstractNumId w:val="37"/>
  </w:num>
  <w:num w:numId="20" w16cid:durableId="1213468001">
    <w:abstractNumId w:val="1"/>
  </w:num>
  <w:num w:numId="21" w16cid:durableId="615797901">
    <w:abstractNumId w:val="44"/>
  </w:num>
  <w:num w:numId="22" w16cid:durableId="442844743">
    <w:abstractNumId w:val="38"/>
  </w:num>
  <w:num w:numId="23" w16cid:durableId="1364404038">
    <w:abstractNumId w:val="45"/>
  </w:num>
  <w:num w:numId="24" w16cid:durableId="2105612173">
    <w:abstractNumId w:val="27"/>
  </w:num>
  <w:num w:numId="25" w16cid:durableId="1778940553">
    <w:abstractNumId w:val="12"/>
  </w:num>
  <w:num w:numId="26" w16cid:durableId="447706226">
    <w:abstractNumId w:val="3"/>
  </w:num>
  <w:num w:numId="27" w16cid:durableId="1866552059">
    <w:abstractNumId w:val="18"/>
  </w:num>
  <w:num w:numId="28" w16cid:durableId="1200586664">
    <w:abstractNumId w:val="8"/>
  </w:num>
  <w:num w:numId="29" w16cid:durableId="1010064351">
    <w:abstractNumId w:val="35"/>
  </w:num>
  <w:num w:numId="30" w16cid:durableId="704718748">
    <w:abstractNumId w:val="29"/>
  </w:num>
  <w:num w:numId="31" w16cid:durableId="1063987688">
    <w:abstractNumId w:val="41"/>
  </w:num>
  <w:num w:numId="32" w16cid:durableId="703212798">
    <w:abstractNumId w:val="32"/>
  </w:num>
  <w:num w:numId="33" w16cid:durableId="1356225825">
    <w:abstractNumId w:val="5"/>
  </w:num>
  <w:num w:numId="34" w16cid:durableId="850097639">
    <w:abstractNumId w:val="9"/>
  </w:num>
  <w:num w:numId="35" w16cid:durableId="1162895534">
    <w:abstractNumId w:val="33"/>
  </w:num>
  <w:num w:numId="36" w16cid:durableId="133984627">
    <w:abstractNumId w:val="31"/>
  </w:num>
  <w:num w:numId="37" w16cid:durableId="1743871944">
    <w:abstractNumId w:val="22"/>
  </w:num>
  <w:num w:numId="38" w16cid:durableId="872576185">
    <w:abstractNumId w:val="14"/>
  </w:num>
  <w:num w:numId="39" w16cid:durableId="337584978">
    <w:abstractNumId w:val="23"/>
  </w:num>
  <w:num w:numId="40" w16cid:durableId="1414012689">
    <w:abstractNumId w:val="7"/>
  </w:num>
  <w:num w:numId="41" w16cid:durableId="1915702130">
    <w:abstractNumId w:val="11"/>
  </w:num>
  <w:num w:numId="42" w16cid:durableId="1959557273">
    <w:abstractNumId w:val="40"/>
  </w:num>
  <w:num w:numId="43" w16cid:durableId="1430928118">
    <w:abstractNumId w:val="24"/>
  </w:num>
  <w:num w:numId="44" w16cid:durableId="1761365386">
    <w:abstractNumId w:val="48"/>
  </w:num>
  <w:num w:numId="45" w16cid:durableId="920604675">
    <w:abstractNumId w:val="34"/>
  </w:num>
  <w:num w:numId="46" w16cid:durableId="1147894530">
    <w:abstractNumId w:val="30"/>
  </w:num>
  <w:num w:numId="47" w16cid:durableId="887032392">
    <w:abstractNumId w:val="16"/>
  </w:num>
  <w:num w:numId="48" w16cid:durableId="1210458097">
    <w:abstractNumId w:val="15"/>
  </w:num>
  <w:num w:numId="49" w16cid:durableId="1040594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1C"/>
    <w:rsid w:val="00000703"/>
    <w:rsid w:val="000057C7"/>
    <w:rsid w:val="00075473"/>
    <w:rsid w:val="00091E2A"/>
    <w:rsid w:val="000A2ADE"/>
    <w:rsid w:val="000A3333"/>
    <w:rsid w:val="000B559A"/>
    <w:rsid w:val="000D6278"/>
    <w:rsid w:val="000E5961"/>
    <w:rsid w:val="00113A8F"/>
    <w:rsid w:val="001141ED"/>
    <w:rsid w:val="00143F75"/>
    <w:rsid w:val="0017399A"/>
    <w:rsid w:val="001938DD"/>
    <w:rsid w:val="001C116C"/>
    <w:rsid w:val="001C5BC6"/>
    <w:rsid w:val="001E59D7"/>
    <w:rsid w:val="001E7D4C"/>
    <w:rsid w:val="00214351"/>
    <w:rsid w:val="00216E5A"/>
    <w:rsid w:val="002200C4"/>
    <w:rsid w:val="00221426"/>
    <w:rsid w:val="00224A26"/>
    <w:rsid w:val="00226719"/>
    <w:rsid w:val="00263102"/>
    <w:rsid w:val="002A4D83"/>
    <w:rsid w:val="002A54D5"/>
    <w:rsid w:val="002C0CBC"/>
    <w:rsid w:val="002D0BAB"/>
    <w:rsid w:val="002F6DC2"/>
    <w:rsid w:val="0031440F"/>
    <w:rsid w:val="00334524"/>
    <w:rsid w:val="003524F3"/>
    <w:rsid w:val="003802E6"/>
    <w:rsid w:val="003C3DE1"/>
    <w:rsid w:val="003E72F8"/>
    <w:rsid w:val="004002C7"/>
    <w:rsid w:val="0040149C"/>
    <w:rsid w:val="0040328B"/>
    <w:rsid w:val="0043212D"/>
    <w:rsid w:val="004402DB"/>
    <w:rsid w:val="00461666"/>
    <w:rsid w:val="00471E5C"/>
    <w:rsid w:val="00475DAC"/>
    <w:rsid w:val="004B7FBE"/>
    <w:rsid w:val="004C7F30"/>
    <w:rsid w:val="004D48E7"/>
    <w:rsid w:val="004E5387"/>
    <w:rsid w:val="004E6F2F"/>
    <w:rsid w:val="004F37AA"/>
    <w:rsid w:val="004F63F7"/>
    <w:rsid w:val="005077EE"/>
    <w:rsid w:val="00516273"/>
    <w:rsid w:val="0051646C"/>
    <w:rsid w:val="00537080"/>
    <w:rsid w:val="00557D1C"/>
    <w:rsid w:val="005916EF"/>
    <w:rsid w:val="005921C6"/>
    <w:rsid w:val="005B0CB8"/>
    <w:rsid w:val="005F47CD"/>
    <w:rsid w:val="006108F5"/>
    <w:rsid w:val="00625D13"/>
    <w:rsid w:val="00635B83"/>
    <w:rsid w:val="006562F3"/>
    <w:rsid w:val="00666E46"/>
    <w:rsid w:val="006916AB"/>
    <w:rsid w:val="006967BE"/>
    <w:rsid w:val="00697650"/>
    <w:rsid w:val="006B2DBE"/>
    <w:rsid w:val="006C72BA"/>
    <w:rsid w:val="006D09FE"/>
    <w:rsid w:val="006F1743"/>
    <w:rsid w:val="00700DD7"/>
    <w:rsid w:val="00715B90"/>
    <w:rsid w:val="007257D2"/>
    <w:rsid w:val="0073027B"/>
    <w:rsid w:val="00790F6D"/>
    <w:rsid w:val="007A6E8A"/>
    <w:rsid w:val="007B0298"/>
    <w:rsid w:val="007E129C"/>
    <w:rsid w:val="007E7AEA"/>
    <w:rsid w:val="007F211B"/>
    <w:rsid w:val="00806DA7"/>
    <w:rsid w:val="00807EF8"/>
    <w:rsid w:val="008344AD"/>
    <w:rsid w:val="00853EEE"/>
    <w:rsid w:val="0085654F"/>
    <w:rsid w:val="008634D6"/>
    <w:rsid w:val="00877A35"/>
    <w:rsid w:val="00880C39"/>
    <w:rsid w:val="00896C31"/>
    <w:rsid w:val="008A2CCA"/>
    <w:rsid w:val="008C0223"/>
    <w:rsid w:val="00900133"/>
    <w:rsid w:val="00902867"/>
    <w:rsid w:val="00912182"/>
    <w:rsid w:val="0091367A"/>
    <w:rsid w:val="00927B90"/>
    <w:rsid w:val="00944CEC"/>
    <w:rsid w:val="009830A8"/>
    <w:rsid w:val="009B236F"/>
    <w:rsid w:val="00A06FA4"/>
    <w:rsid w:val="00A12A5B"/>
    <w:rsid w:val="00A566B8"/>
    <w:rsid w:val="00A65C8A"/>
    <w:rsid w:val="00A80764"/>
    <w:rsid w:val="00AD3338"/>
    <w:rsid w:val="00AE358E"/>
    <w:rsid w:val="00AE3A03"/>
    <w:rsid w:val="00B17A7A"/>
    <w:rsid w:val="00B411F4"/>
    <w:rsid w:val="00B42E11"/>
    <w:rsid w:val="00B45F9B"/>
    <w:rsid w:val="00B57F3D"/>
    <w:rsid w:val="00B97C0C"/>
    <w:rsid w:val="00BB2CE2"/>
    <w:rsid w:val="00BC741A"/>
    <w:rsid w:val="00BE2281"/>
    <w:rsid w:val="00BE311A"/>
    <w:rsid w:val="00C02E04"/>
    <w:rsid w:val="00C16946"/>
    <w:rsid w:val="00C26108"/>
    <w:rsid w:val="00C41AE9"/>
    <w:rsid w:val="00C46614"/>
    <w:rsid w:val="00C6098F"/>
    <w:rsid w:val="00C80BCB"/>
    <w:rsid w:val="00C83C11"/>
    <w:rsid w:val="00CB1B2C"/>
    <w:rsid w:val="00CB43ED"/>
    <w:rsid w:val="00CB7866"/>
    <w:rsid w:val="00CD129E"/>
    <w:rsid w:val="00CF5456"/>
    <w:rsid w:val="00D150C7"/>
    <w:rsid w:val="00D21149"/>
    <w:rsid w:val="00D3268D"/>
    <w:rsid w:val="00D44B7B"/>
    <w:rsid w:val="00D5283E"/>
    <w:rsid w:val="00D767F3"/>
    <w:rsid w:val="00D86147"/>
    <w:rsid w:val="00DB4C51"/>
    <w:rsid w:val="00DD0478"/>
    <w:rsid w:val="00DD2A64"/>
    <w:rsid w:val="00DE6383"/>
    <w:rsid w:val="00E10D50"/>
    <w:rsid w:val="00E25697"/>
    <w:rsid w:val="00E53CA9"/>
    <w:rsid w:val="00E82137"/>
    <w:rsid w:val="00EB53DF"/>
    <w:rsid w:val="00EC192F"/>
    <w:rsid w:val="00ED43D7"/>
    <w:rsid w:val="00EF1C7C"/>
    <w:rsid w:val="00F15CD1"/>
    <w:rsid w:val="00F57AA7"/>
    <w:rsid w:val="00FB0FB2"/>
    <w:rsid w:val="00FD1DAC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10F69"/>
  <w15:chartTrackingRefBased/>
  <w15:docId w15:val="{BFDA85A7-682D-45CA-9687-8835E040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D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D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D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1E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9E72-BB2D-4399-81D7-7204734B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lch, Jessica</dc:creator>
  <cp:keywords/>
  <dc:description/>
  <cp:lastModifiedBy>Zuelch, Jessica</cp:lastModifiedBy>
  <cp:revision>41</cp:revision>
  <dcterms:created xsi:type="dcterms:W3CDTF">2024-05-13T18:01:00Z</dcterms:created>
  <dcterms:modified xsi:type="dcterms:W3CDTF">2024-05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General Business - Tenneco Confidential</vt:lpwstr>
  </property>
  <property fmtid="{D5CDD505-2E9C-101B-9397-08002B2CF9AE}" pid="5" name="MSIP_Label_5cc719e3-781f-4194-88cb-68199c211420_Enabled">
    <vt:lpwstr>true</vt:lpwstr>
  </property>
  <property fmtid="{D5CDD505-2E9C-101B-9397-08002B2CF9AE}" pid="6" name="MSIP_Label_5cc719e3-781f-4194-88cb-68199c211420_SetDate">
    <vt:lpwstr>2024-05-13T17:44:16Z</vt:lpwstr>
  </property>
  <property fmtid="{D5CDD505-2E9C-101B-9397-08002B2CF9AE}" pid="7" name="MSIP_Label_5cc719e3-781f-4194-88cb-68199c211420_Method">
    <vt:lpwstr>Standard</vt:lpwstr>
  </property>
  <property fmtid="{D5CDD505-2E9C-101B-9397-08002B2CF9AE}" pid="8" name="MSIP_Label_5cc719e3-781f-4194-88cb-68199c211420_Name">
    <vt:lpwstr>General Business - Tenneco Confidential</vt:lpwstr>
  </property>
  <property fmtid="{D5CDD505-2E9C-101B-9397-08002B2CF9AE}" pid="9" name="MSIP_Label_5cc719e3-781f-4194-88cb-68199c211420_SiteId">
    <vt:lpwstr>6eec918b-f654-44a7-ac1a-abfdb64e694e</vt:lpwstr>
  </property>
  <property fmtid="{D5CDD505-2E9C-101B-9397-08002B2CF9AE}" pid="10" name="MSIP_Label_5cc719e3-781f-4194-88cb-68199c211420_ActionId">
    <vt:lpwstr>b3973524-e11c-4b87-aac0-57f76313eebb</vt:lpwstr>
  </property>
  <property fmtid="{D5CDD505-2E9C-101B-9397-08002B2CF9AE}" pid="11" name="MSIP_Label_5cc719e3-781f-4194-88cb-68199c211420_ContentBits">
    <vt:lpwstr>1</vt:lpwstr>
  </property>
</Properties>
</file>